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E2532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1736D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9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0C72C0">
        <w:rPr>
          <w:rFonts w:ascii="Times New Roman" w:hAnsi="Times New Roman" w:cs="Times New Roman"/>
          <w:b/>
          <w:sz w:val="24"/>
          <w:szCs w:val="24"/>
        </w:rPr>
        <w:t>infor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</w:t>
      </w:r>
      <w:r w:rsidR="00E1736D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određeno </w:t>
      </w:r>
      <w:r w:rsidR="002E3729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0C72C0">
        <w:rPr>
          <w:rFonts w:ascii="Times New Roman" w:hAnsi="Times New Roman" w:cs="Times New Roman"/>
          <w:sz w:val="24"/>
          <w:szCs w:val="24"/>
        </w:rPr>
        <w:t>2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</w:t>
      </w:r>
      <w:r w:rsidR="000C72C0">
        <w:rPr>
          <w:rFonts w:ascii="Times New Roman" w:hAnsi="Times New Roman" w:cs="Times New Roman"/>
          <w:b/>
          <w:sz w:val="24"/>
          <w:szCs w:val="24"/>
        </w:rPr>
        <w:t>152/14., 7/17., 68/18., 98/19.,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 64/20.</w:t>
      </w:r>
      <w:r w:rsidR="000C72C0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)): </w:t>
      </w: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0C72C0">
        <w:rPr>
          <w:rFonts w:ascii="Times New Roman" w:hAnsi="Times New Roman" w:cs="Times New Roman"/>
          <w:sz w:val="24"/>
          <w:szCs w:val="24"/>
        </w:rPr>
        <w:t>informatike propisana je člankom 17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0C72C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0C72C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0C72C0">
      <w:pPr>
        <w:spacing w:after="0"/>
        <w:ind w:left="30"/>
        <w:jc w:val="both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0C72C0">
      <w:pPr>
        <w:spacing w:after="0"/>
        <w:ind w:left="0"/>
        <w:jc w:val="both"/>
        <w:rPr>
          <w:rStyle w:val="Jakoisticanje"/>
        </w:rPr>
      </w:pPr>
    </w:p>
    <w:p w:rsidR="00912924" w:rsidRDefault="00E25321" w:rsidP="000C72C0">
      <w:pPr>
        <w:spacing w:after="0"/>
        <w:ind w:left="30"/>
        <w:jc w:val="both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624C9D" w:rsidRDefault="00E25321" w:rsidP="000C72C0">
      <w:pPr>
        <w:spacing w:after="0"/>
        <w:ind w:left="30" w:firstLine="537"/>
        <w:jc w:val="both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0C72C0">
      <w:pPr>
        <w:spacing w:after="0"/>
        <w:ind w:left="30" w:firstLine="537"/>
        <w:jc w:val="both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0C72C0">
      <w:pPr>
        <w:spacing w:after="0"/>
        <w:ind w:left="30" w:firstLine="5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0C72C0">
      <w:pPr>
        <w:spacing w:after="0"/>
        <w:ind w:left="3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0C72C0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C72C0"/>
    <w:rsid w:val="000E4985"/>
    <w:rsid w:val="001C0D10"/>
    <w:rsid w:val="001E1251"/>
    <w:rsid w:val="00240519"/>
    <w:rsid w:val="002562A4"/>
    <w:rsid w:val="002A30FD"/>
    <w:rsid w:val="002E2DA4"/>
    <w:rsid w:val="002E3729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1736D"/>
    <w:rsid w:val="00E25321"/>
    <w:rsid w:val="00E26DF8"/>
    <w:rsid w:val="00E3631D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21C0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A479-0CC0-41E8-A8DC-DF905CE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0-10T11:15:00Z</cp:lastPrinted>
  <dcterms:created xsi:type="dcterms:W3CDTF">2023-10-10T11:15:00Z</dcterms:created>
  <dcterms:modified xsi:type="dcterms:W3CDTF">2023-10-11T08:27:00Z</dcterms:modified>
</cp:coreProperties>
</file>